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津逮秘书  180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津逮秘书  1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535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关键词搜索：https://www.jiaokey.com/tag/津逮秘书  1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